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CD" w:rsidRDefault="00120CCD" w:rsidP="00120CCD">
      <w:pPr>
        <w:ind w:firstLine="709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20CCD">
        <w:rPr>
          <w:color w:val="000000"/>
          <w:sz w:val="28"/>
          <w:szCs w:val="28"/>
        </w:rPr>
        <w:t xml:space="preserve">Форма анкеты </w:t>
      </w:r>
    </w:p>
    <w:p w:rsidR="004E0567" w:rsidRPr="00120CCD" w:rsidRDefault="004E0567" w:rsidP="00120CC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Style w:val="TableGrid1"/>
        <w:tblW w:w="9757" w:type="dxa"/>
        <w:tblInd w:w="158" w:type="dxa"/>
        <w:tblCellMar>
          <w:top w:w="9" w:type="dxa"/>
          <w:left w:w="41" w:type="dxa"/>
        </w:tblCellMar>
        <w:tblLook w:val="04A0" w:firstRow="1" w:lastRow="0" w:firstColumn="1" w:lastColumn="0" w:noHBand="0" w:noVBand="1"/>
      </w:tblPr>
      <w:tblGrid>
        <w:gridCol w:w="826"/>
        <w:gridCol w:w="4160"/>
        <w:gridCol w:w="4771"/>
      </w:tblGrid>
      <w:tr w:rsidR="00120CCD" w:rsidRPr="00120CCD" w:rsidTr="00AF6D25">
        <w:trPr>
          <w:trHeight w:val="968"/>
        </w:trPr>
        <w:tc>
          <w:tcPr>
            <w:tcW w:w="9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НКЕТА </w:t>
            </w:r>
          </w:p>
          <w:p w:rsidR="00120CCD" w:rsidRPr="009665C2" w:rsidRDefault="00120CCD" w:rsidP="00120C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участие в конкурсе молодежных исследовательских и проектных работ «Транспорт будущего»</w:t>
            </w:r>
          </w:p>
        </w:tc>
      </w:tr>
      <w:tr w:rsidR="00120CCD" w:rsidRPr="00120CCD" w:rsidTr="009665C2">
        <w:trPr>
          <w:trHeight w:val="60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ФИО первого автора полностью, место учебы, домашний адрес, телефон, e-</w:t>
            </w:r>
            <w:proofErr w:type="spellStart"/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ата (ДД/ММ/ГОД) рождения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9665C2">
        <w:trPr>
          <w:trHeight w:val="60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ФИО второго автора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, место учебы, домашний адрес, телефон, e-</w:t>
            </w:r>
            <w:proofErr w:type="spellStart"/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ата (ДД/ММ/ГОД) рождения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9665C2">
        <w:trPr>
          <w:trHeight w:val="73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ФИО третьего автора полностью, место учебы, домашний адрес, телефон, e-</w:t>
            </w:r>
            <w:proofErr w:type="spellStart"/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ата (ДД/ММ/ГОД) рождения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9665C2">
        <w:trPr>
          <w:trHeight w:val="55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tabs>
                <w:tab w:val="center" w:pos="1577"/>
                <w:tab w:val="right" w:pos="355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конкурсной 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работы </w:t>
            </w:r>
          </w:p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(отметить необходимое)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 модели и макеты. Проектные работы</w:t>
            </w:r>
            <w:r w:rsidR="00F106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AF6D25">
        <w:trPr>
          <w:trHeight w:val="31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работы: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9665C2">
        <w:trPr>
          <w:trHeight w:val="47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ое участие </w:t>
            </w:r>
          </w:p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</w:tr>
      <w:tr w:rsidR="00120CCD" w:rsidRPr="00120CCD" w:rsidTr="00AF6D25">
        <w:trPr>
          <w:trHeight w:val="34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ый руководитель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F106A6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.И.О</w:t>
            </w:r>
            <w:r w:rsidR="00120CCD"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лностью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тус (</w:t>
            </w:r>
            <w:r w:rsidR="00120CCD"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должност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120CCD"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AF6D25">
        <w:trPr>
          <w:trHeight w:val="31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для почтовых отправлений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F106A6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чтовый индекс. Полный адрес.</w:t>
            </w:r>
          </w:p>
        </w:tc>
      </w:tr>
      <w:tr w:rsidR="00120CCD" w:rsidRPr="00120CCD" w:rsidTr="00AF6D25">
        <w:trPr>
          <w:trHeight w:val="40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ый адрес, телефон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9665C2">
        <w:trPr>
          <w:trHeight w:val="403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примечания</w:t>
            </w:r>
            <w:r w:rsidRPr="009665C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CCD" w:rsidRPr="00120CCD" w:rsidTr="00AF6D25">
        <w:trPr>
          <w:trHeight w:val="352"/>
        </w:trPr>
        <w:tc>
          <w:tcPr>
            <w:tcW w:w="9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CCD" w:rsidRPr="009665C2" w:rsidRDefault="00120CCD" w:rsidP="00120CCD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римечания: </w:t>
            </w:r>
          </w:p>
          <w:p w:rsidR="00120CCD" w:rsidRPr="009665C2" w:rsidRDefault="00120CCD" w:rsidP="00120CCD">
            <w:pPr>
              <w:ind w:firstLine="69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1 Графы 2 и 3 заполняются при представлении коллективной работы. </w:t>
            </w:r>
          </w:p>
          <w:p w:rsidR="00120CCD" w:rsidRPr="009665C2" w:rsidRDefault="00120CCD" w:rsidP="00120CCD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лучае участия по нескольким номинациям, видам конкурсных работ в каждом случае оформляются отдельные анкеты. </w:t>
            </w:r>
          </w:p>
          <w:p w:rsidR="00120CCD" w:rsidRPr="009665C2" w:rsidRDefault="00120CCD" w:rsidP="00120CCD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 Заполняется по желанию участников, если они официально поддерживаются организаторами</w:t>
            </w:r>
            <w:r w:rsid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  <w:p w:rsidR="00120CCD" w:rsidRPr="009665C2" w:rsidRDefault="00120CCD" w:rsidP="00120CCD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65C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4 В частности, здесь необходимо подробно описать участие в изготовлении практической модели лиц, не являющихся участниками Конкурса, в соответствии с п.2 Приложения. Здесь же должны быть указаны точные характеристики модели в соответствии с п. 5 Приложения. </w:t>
            </w:r>
          </w:p>
        </w:tc>
      </w:tr>
    </w:tbl>
    <w:p w:rsidR="00120CCD" w:rsidRPr="00120CCD" w:rsidRDefault="00120CCD" w:rsidP="00120CCD">
      <w:pPr>
        <w:ind w:firstLine="709"/>
        <w:jc w:val="center"/>
        <w:rPr>
          <w:color w:val="000000"/>
          <w:sz w:val="28"/>
          <w:szCs w:val="28"/>
        </w:rPr>
      </w:pPr>
    </w:p>
    <w:p w:rsidR="00120CCD" w:rsidRPr="00120CCD" w:rsidRDefault="00120CCD" w:rsidP="00120CCD">
      <w:pPr>
        <w:ind w:firstLine="709"/>
        <w:jc w:val="both"/>
        <w:rPr>
          <w:color w:val="000000"/>
          <w:sz w:val="28"/>
          <w:szCs w:val="28"/>
        </w:rPr>
      </w:pPr>
      <w:r w:rsidRPr="00120CCD">
        <w:rPr>
          <w:color w:val="000000"/>
          <w:sz w:val="28"/>
          <w:szCs w:val="28"/>
        </w:rPr>
        <w:t>Настоящим выражаю согласие на участие в Конкурсе в соответствии с Положением о нем и условиями, изложенными в официальном объявлении о его проведении, оригинальность и авторство представленной конкурсной работы, согласие на обработку и хранение моих персональных данных в пределах, установленных Законодательством Республики Беларусь для использования в целях проведения Конкурса, на публикацию моей ФИО, места учебы и названия работы при публичном оглашении победителей конкурса. Дата, личная подпись _____________ (Расшифровка подписи)</w:t>
      </w:r>
      <w:r w:rsidRPr="00120CCD">
        <w:rPr>
          <w:color w:val="000000"/>
          <w:sz w:val="28"/>
          <w:szCs w:val="28"/>
          <w:vertAlign w:val="superscript"/>
        </w:rPr>
        <w:footnoteReference w:id="1"/>
      </w:r>
      <w:r w:rsidRPr="00120CCD">
        <w:rPr>
          <w:color w:val="000000"/>
          <w:sz w:val="28"/>
          <w:szCs w:val="28"/>
        </w:rPr>
        <w:t xml:space="preserve">. </w:t>
      </w:r>
    </w:p>
    <w:p w:rsidR="00120CCD" w:rsidRPr="00120CCD" w:rsidRDefault="00120CCD" w:rsidP="00120CCD">
      <w:pPr>
        <w:ind w:firstLine="709"/>
        <w:rPr>
          <w:color w:val="000000"/>
          <w:sz w:val="28"/>
          <w:szCs w:val="28"/>
        </w:rPr>
      </w:pPr>
      <w:r w:rsidRPr="00120CCD">
        <w:rPr>
          <w:color w:val="000000"/>
          <w:sz w:val="28"/>
          <w:szCs w:val="28"/>
        </w:rPr>
        <w:t xml:space="preserve"> </w:t>
      </w:r>
    </w:p>
    <w:p w:rsidR="00120CCD" w:rsidRPr="00120CCD" w:rsidRDefault="00120CCD" w:rsidP="00120CCD">
      <w:pPr>
        <w:ind w:firstLine="709"/>
        <w:jc w:val="both"/>
        <w:rPr>
          <w:color w:val="000000"/>
          <w:sz w:val="28"/>
          <w:szCs w:val="28"/>
        </w:rPr>
      </w:pPr>
      <w:r w:rsidRPr="00120CCD">
        <w:rPr>
          <w:color w:val="000000"/>
          <w:sz w:val="28"/>
          <w:szCs w:val="28"/>
        </w:rPr>
        <w:t xml:space="preserve">Настоящим подтверждаю, что конкурсная работа выдвинута от ___________________________________ (наименование образовательной организации) и авторы имеют право ссылаться на это в ходе проведения Конкурса. </w:t>
      </w:r>
    </w:p>
    <w:p w:rsidR="00120CCD" w:rsidRPr="00120CCD" w:rsidRDefault="00120CCD" w:rsidP="00120CCD">
      <w:pPr>
        <w:ind w:firstLine="709"/>
        <w:jc w:val="both"/>
        <w:rPr>
          <w:color w:val="000000"/>
          <w:sz w:val="28"/>
          <w:szCs w:val="28"/>
        </w:rPr>
      </w:pPr>
      <w:r w:rsidRPr="00120CCD">
        <w:rPr>
          <w:color w:val="000000"/>
          <w:sz w:val="28"/>
          <w:szCs w:val="28"/>
        </w:rPr>
        <w:t xml:space="preserve">Дата, личная подпись _______________ (Расшифровка подписи) </w:t>
      </w:r>
    </w:p>
    <w:p w:rsidR="00120CCD" w:rsidRPr="00120CCD" w:rsidRDefault="00120CCD" w:rsidP="00120CCD">
      <w:pPr>
        <w:ind w:firstLine="709"/>
        <w:jc w:val="both"/>
        <w:rPr>
          <w:color w:val="000000"/>
          <w:sz w:val="28"/>
          <w:szCs w:val="28"/>
        </w:rPr>
      </w:pPr>
      <w:r w:rsidRPr="00120CCD">
        <w:rPr>
          <w:color w:val="000000"/>
          <w:sz w:val="28"/>
          <w:szCs w:val="28"/>
        </w:rPr>
        <w:t>Должность _______________________________</w:t>
      </w:r>
      <w:proofErr w:type="gramStart"/>
      <w:r w:rsidRPr="00120CCD">
        <w:rPr>
          <w:color w:val="000000"/>
          <w:sz w:val="28"/>
          <w:szCs w:val="28"/>
        </w:rPr>
        <w:t>_(</w:t>
      </w:r>
      <w:proofErr w:type="gramEnd"/>
      <w:r w:rsidRPr="00120CCD">
        <w:rPr>
          <w:color w:val="000000"/>
          <w:sz w:val="28"/>
          <w:szCs w:val="28"/>
        </w:rPr>
        <w:t>с   указанием   должности и организации)</w:t>
      </w:r>
      <w:r w:rsidRPr="00120CCD">
        <w:rPr>
          <w:color w:val="000000"/>
          <w:sz w:val="28"/>
          <w:szCs w:val="28"/>
          <w:vertAlign w:val="superscript"/>
        </w:rPr>
        <w:t>2</w:t>
      </w:r>
      <w:r w:rsidRPr="00120CCD">
        <w:rPr>
          <w:color w:val="000000"/>
          <w:sz w:val="28"/>
          <w:szCs w:val="28"/>
        </w:rPr>
        <w:t xml:space="preserve">» </w:t>
      </w:r>
    </w:p>
    <w:sectPr w:rsidR="00120CCD" w:rsidRPr="00120CCD" w:rsidSect="00387424">
      <w:pgSz w:w="11906" w:h="16838"/>
      <w:pgMar w:top="426" w:right="566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45" w:rsidRDefault="009A5745" w:rsidP="001A0A15">
      <w:r>
        <w:separator/>
      </w:r>
    </w:p>
  </w:endnote>
  <w:endnote w:type="continuationSeparator" w:id="0">
    <w:p w:rsidR="009A5745" w:rsidRDefault="009A5745" w:rsidP="001A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45" w:rsidRDefault="009A5745" w:rsidP="001A0A15">
      <w:r>
        <w:separator/>
      </w:r>
    </w:p>
  </w:footnote>
  <w:footnote w:type="continuationSeparator" w:id="0">
    <w:p w:rsidR="009A5745" w:rsidRDefault="009A5745" w:rsidP="001A0A15">
      <w:r>
        <w:continuationSeparator/>
      </w:r>
    </w:p>
  </w:footnote>
  <w:footnote w:id="1">
    <w:p w:rsidR="00120CCD" w:rsidRPr="00CE5737" w:rsidRDefault="00120CCD" w:rsidP="00120CCD">
      <w:pPr>
        <w:pStyle w:val="footnotedescription"/>
        <w:rPr>
          <w:rFonts w:ascii="Times New Roman" w:hAnsi="Times New Roman" w:cs="Times New Roman"/>
        </w:rPr>
      </w:pPr>
      <w:r w:rsidRPr="00CE5737">
        <w:rPr>
          <w:rStyle w:val="footnotemark"/>
          <w:rFonts w:ascii="Times New Roman" w:hAnsi="Times New Roman" w:cs="Times New Roman"/>
        </w:rPr>
        <w:footnoteRef/>
      </w:r>
      <w:r w:rsidRPr="00CE5737">
        <w:rPr>
          <w:rFonts w:ascii="Times New Roman" w:hAnsi="Times New Roman" w:cs="Times New Roman"/>
        </w:rPr>
        <w:t xml:space="preserve"> Заполняется каждым участником команды лично, отдельно. В случае несовершеннолетних участников подписывается законным представителем (с указанием оснований - родства, судебных решений и пр.).</w:t>
      </w:r>
      <w:r w:rsidRPr="00CE5737">
        <w:rPr>
          <w:rFonts w:ascii="Times New Roman" w:eastAsia="Times New Roman" w:hAnsi="Times New Roman" w:cs="Times New Roman"/>
          <w:sz w:val="24"/>
        </w:rPr>
        <w:t xml:space="preserve"> </w:t>
      </w:r>
      <w:r w:rsidRPr="00CE5737">
        <w:rPr>
          <w:rFonts w:ascii="Times New Roman" w:hAnsi="Times New Roman" w:cs="Times New Roman"/>
          <w:vertAlign w:val="superscript"/>
        </w:rPr>
        <w:t>2</w:t>
      </w:r>
      <w:r w:rsidRPr="00CE5737">
        <w:rPr>
          <w:rFonts w:ascii="Times New Roman" w:hAnsi="Times New Roman" w:cs="Times New Roman"/>
        </w:rPr>
        <w:t xml:space="preserve"> Заполняется, если конкурсная работа выдвигается от организации.</w:t>
      </w:r>
      <w:r w:rsidRPr="00CE5737">
        <w:rPr>
          <w:rFonts w:ascii="Times New Roman" w:eastAsia="Times New Roman" w:hAnsi="Times New Roman" w:cs="Times New Roman"/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354"/>
    <w:multiLevelType w:val="multilevel"/>
    <w:tmpl w:val="A3767262"/>
    <w:lvl w:ilvl="0">
      <w:start w:val="1"/>
      <w:numFmt w:val="decimal"/>
      <w:lvlText w:val="%1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16727"/>
    <w:multiLevelType w:val="singleLevel"/>
    <w:tmpl w:val="EBF2204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C254B9"/>
    <w:multiLevelType w:val="hybridMultilevel"/>
    <w:tmpl w:val="F9409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C3318"/>
    <w:multiLevelType w:val="hybridMultilevel"/>
    <w:tmpl w:val="150E35D6"/>
    <w:lvl w:ilvl="0" w:tplc="596880A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02CB2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02ED66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BEE485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EB4CBF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B54787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DC20FE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5AD01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52F95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AE1363"/>
    <w:multiLevelType w:val="multilevel"/>
    <w:tmpl w:val="C26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5FC5"/>
    <w:multiLevelType w:val="hybridMultilevel"/>
    <w:tmpl w:val="3C02A2EC"/>
    <w:lvl w:ilvl="0" w:tplc="602C1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F3FC8"/>
    <w:multiLevelType w:val="hybridMultilevel"/>
    <w:tmpl w:val="2886E884"/>
    <w:lvl w:ilvl="0" w:tplc="CBCA8800">
      <w:start w:val="1"/>
      <w:numFmt w:val="upperRoman"/>
      <w:lvlText w:val="%1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E00B6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6A8B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2CA0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34816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0AA6C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B4703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CEC9D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D2A27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00785C"/>
    <w:multiLevelType w:val="hybridMultilevel"/>
    <w:tmpl w:val="87681102"/>
    <w:lvl w:ilvl="0" w:tplc="BBC4F2B2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1AB5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50540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78431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8E8EE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DECE9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32404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DE99D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60E38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F0272C"/>
    <w:multiLevelType w:val="hybridMultilevel"/>
    <w:tmpl w:val="DB5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34D1"/>
    <w:multiLevelType w:val="hybridMultilevel"/>
    <w:tmpl w:val="F95867BC"/>
    <w:lvl w:ilvl="0" w:tplc="34308578">
      <w:start w:val="8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EA7DD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3C398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7259B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D2E47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1C9E9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62DD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4E37F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CC38E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7713E"/>
    <w:multiLevelType w:val="multilevel"/>
    <w:tmpl w:val="644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D1"/>
    <w:rsid w:val="00006CE7"/>
    <w:rsid w:val="00021675"/>
    <w:rsid w:val="00025E91"/>
    <w:rsid w:val="00026FDA"/>
    <w:rsid w:val="000774E7"/>
    <w:rsid w:val="00096606"/>
    <w:rsid w:val="000C5147"/>
    <w:rsid w:val="000C5150"/>
    <w:rsid w:val="000D30A2"/>
    <w:rsid w:val="00120CCD"/>
    <w:rsid w:val="00131AB4"/>
    <w:rsid w:val="0013458A"/>
    <w:rsid w:val="0016659A"/>
    <w:rsid w:val="00192999"/>
    <w:rsid w:val="001A0A15"/>
    <w:rsid w:val="001B283B"/>
    <w:rsid w:val="001D4283"/>
    <w:rsid w:val="001F67DB"/>
    <w:rsid w:val="00217896"/>
    <w:rsid w:val="00224A72"/>
    <w:rsid w:val="00240807"/>
    <w:rsid w:val="002531C3"/>
    <w:rsid w:val="00293722"/>
    <w:rsid w:val="002949EA"/>
    <w:rsid w:val="002B0086"/>
    <w:rsid w:val="002D2A56"/>
    <w:rsid w:val="0030295C"/>
    <w:rsid w:val="00315D03"/>
    <w:rsid w:val="003224F7"/>
    <w:rsid w:val="0035651D"/>
    <w:rsid w:val="0036106A"/>
    <w:rsid w:val="00362BA7"/>
    <w:rsid w:val="003649B1"/>
    <w:rsid w:val="00371B02"/>
    <w:rsid w:val="00373353"/>
    <w:rsid w:val="00374414"/>
    <w:rsid w:val="00387424"/>
    <w:rsid w:val="003D7784"/>
    <w:rsid w:val="003D7CC2"/>
    <w:rsid w:val="00422652"/>
    <w:rsid w:val="004274BD"/>
    <w:rsid w:val="00433DB8"/>
    <w:rsid w:val="00445468"/>
    <w:rsid w:val="00491B0F"/>
    <w:rsid w:val="004B2D56"/>
    <w:rsid w:val="004B3127"/>
    <w:rsid w:val="004B401C"/>
    <w:rsid w:val="004B71DE"/>
    <w:rsid w:val="004D3141"/>
    <w:rsid w:val="004E0567"/>
    <w:rsid w:val="005331A1"/>
    <w:rsid w:val="00554C80"/>
    <w:rsid w:val="00562950"/>
    <w:rsid w:val="005629F7"/>
    <w:rsid w:val="005631D8"/>
    <w:rsid w:val="005B7CBE"/>
    <w:rsid w:val="005C6056"/>
    <w:rsid w:val="005F72E3"/>
    <w:rsid w:val="00604247"/>
    <w:rsid w:val="00624408"/>
    <w:rsid w:val="00657C83"/>
    <w:rsid w:val="006617C6"/>
    <w:rsid w:val="006D0165"/>
    <w:rsid w:val="006D30C0"/>
    <w:rsid w:val="006E10C6"/>
    <w:rsid w:val="00700AF7"/>
    <w:rsid w:val="0070438D"/>
    <w:rsid w:val="0074709C"/>
    <w:rsid w:val="00773993"/>
    <w:rsid w:val="0077606E"/>
    <w:rsid w:val="007A0312"/>
    <w:rsid w:val="007A1F6C"/>
    <w:rsid w:val="007E1589"/>
    <w:rsid w:val="007E2EC3"/>
    <w:rsid w:val="007E6782"/>
    <w:rsid w:val="00800081"/>
    <w:rsid w:val="00830560"/>
    <w:rsid w:val="00832CA7"/>
    <w:rsid w:val="00880E9F"/>
    <w:rsid w:val="008A5B32"/>
    <w:rsid w:val="008F5D39"/>
    <w:rsid w:val="00907E16"/>
    <w:rsid w:val="00963D7C"/>
    <w:rsid w:val="009665C2"/>
    <w:rsid w:val="009A465D"/>
    <w:rsid w:val="009A5745"/>
    <w:rsid w:val="009C2B23"/>
    <w:rsid w:val="009D6B78"/>
    <w:rsid w:val="009F397E"/>
    <w:rsid w:val="009F58EC"/>
    <w:rsid w:val="009F5BF4"/>
    <w:rsid w:val="00A34180"/>
    <w:rsid w:val="00A452AC"/>
    <w:rsid w:val="00A52042"/>
    <w:rsid w:val="00A617E8"/>
    <w:rsid w:val="00A86E89"/>
    <w:rsid w:val="00A90FFA"/>
    <w:rsid w:val="00A9337D"/>
    <w:rsid w:val="00A94F82"/>
    <w:rsid w:val="00AA561C"/>
    <w:rsid w:val="00AD159D"/>
    <w:rsid w:val="00AD6895"/>
    <w:rsid w:val="00AF03C1"/>
    <w:rsid w:val="00AF6D25"/>
    <w:rsid w:val="00B07BD1"/>
    <w:rsid w:val="00B36D9F"/>
    <w:rsid w:val="00B57589"/>
    <w:rsid w:val="00B94DBE"/>
    <w:rsid w:val="00C042E3"/>
    <w:rsid w:val="00C1315D"/>
    <w:rsid w:val="00C250E1"/>
    <w:rsid w:val="00C56AC8"/>
    <w:rsid w:val="00C97450"/>
    <w:rsid w:val="00CB5243"/>
    <w:rsid w:val="00CC74F7"/>
    <w:rsid w:val="00CD3BBC"/>
    <w:rsid w:val="00D12203"/>
    <w:rsid w:val="00D14155"/>
    <w:rsid w:val="00D161BB"/>
    <w:rsid w:val="00D22329"/>
    <w:rsid w:val="00D30AEE"/>
    <w:rsid w:val="00D32DD2"/>
    <w:rsid w:val="00D34EAB"/>
    <w:rsid w:val="00D67ED8"/>
    <w:rsid w:val="00D70049"/>
    <w:rsid w:val="00D91A2A"/>
    <w:rsid w:val="00DD780E"/>
    <w:rsid w:val="00E01B90"/>
    <w:rsid w:val="00E2197E"/>
    <w:rsid w:val="00E25418"/>
    <w:rsid w:val="00E332AE"/>
    <w:rsid w:val="00E77D9C"/>
    <w:rsid w:val="00EB3A98"/>
    <w:rsid w:val="00EB6D6E"/>
    <w:rsid w:val="00EF3A1B"/>
    <w:rsid w:val="00F106A6"/>
    <w:rsid w:val="00F4284F"/>
    <w:rsid w:val="00F53ED4"/>
    <w:rsid w:val="00F716E5"/>
    <w:rsid w:val="00FA3F03"/>
    <w:rsid w:val="00FA3FB9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CDA21B-F5C1-4D57-BF31-317BE060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6E"/>
  </w:style>
  <w:style w:type="paragraph" w:styleId="1">
    <w:name w:val="heading 1"/>
    <w:basedOn w:val="a"/>
    <w:next w:val="a"/>
    <w:qFormat/>
    <w:rsid w:val="00EB6D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B6D6E"/>
    <w:pPr>
      <w:keepNext/>
      <w:ind w:firstLine="567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EB6D6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B6D6E"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EB6D6E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B6D6E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EB6D6E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EB6D6E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6D6E"/>
    <w:rPr>
      <w:color w:val="0000FF"/>
      <w:u w:val="single"/>
    </w:rPr>
  </w:style>
  <w:style w:type="paragraph" w:styleId="a4">
    <w:name w:val="Body Text"/>
    <w:basedOn w:val="a"/>
    <w:rsid w:val="00EB6D6E"/>
    <w:pPr>
      <w:jc w:val="both"/>
    </w:pPr>
    <w:rPr>
      <w:sz w:val="24"/>
    </w:rPr>
  </w:style>
  <w:style w:type="paragraph" w:styleId="20">
    <w:name w:val="Body Text 2"/>
    <w:basedOn w:val="a"/>
    <w:rsid w:val="00EB6D6E"/>
    <w:rPr>
      <w:sz w:val="28"/>
    </w:rPr>
  </w:style>
  <w:style w:type="paragraph" w:styleId="30">
    <w:name w:val="Body Text 3"/>
    <w:basedOn w:val="a"/>
    <w:rsid w:val="00EB6D6E"/>
    <w:pPr>
      <w:jc w:val="both"/>
    </w:pPr>
    <w:rPr>
      <w:sz w:val="28"/>
    </w:rPr>
  </w:style>
  <w:style w:type="paragraph" w:styleId="a5">
    <w:name w:val="Document Map"/>
    <w:basedOn w:val="a"/>
    <w:semiHidden/>
    <w:rsid w:val="00374414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rsid w:val="00A617E8"/>
    <w:pPr>
      <w:spacing w:before="100" w:beforeAutospacing="1" w:after="100" w:afterAutospacing="1"/>
    </w:pPr>
    <w:rPr>
      <w:sz w:val="24"/>
      <w:szCs w:val="24"/>
    </w:rPr>
  </w:style>
  <w:style w:type="paragraph" w:customStyle="1" w:styleId="wmi-sign">
    <w:name w:val="wmi-sign"/>
    <w:basedOn w:val="a"/>
    <w:rsid w:val="00A617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D30A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A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5D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15D03"/>
    <w:rPr>
      <w:rFonts w:ascii="Calibri" w:eastAsia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1A0A15"/>
    <w:pPr>
      <w:spacing w:line="266" w:lineRule="auto"/>
      <w:ind w:left="158" w:right="1298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A0A15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1A0A1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A0A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20CC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4B2D56"/>
    <w:pPr>
      <w:ind w:left="720"/>
      <w:contextualSpacing/>
    </w:pPr>
  </w:style>
  <w:style w:type="paragraph" w:styleId="ac">
    <w:name w:val="footer"/>
    <w:basedOn w:val="a"/>
    <w:link w:val="ad"/>
    <w:unhideWhenUsed/>
    <w:rsid w:val="00F106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1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70C5-8D95-429C-9553-8A8E058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Links>
    <vt:vector size="30" baseType="variant">
      <vt:variant>
        <vt:i4>2949210</vt:i4>
      </vt:variant>
      <vt:variant>
        <vt:i4>9</vt:i4>
      </vt:variant>
      <vt:variant>
        <vt:i4>0</vt:i4>
      </vt:variant>
      <vt:variant>
        <vt:i4>5</vt:i4>
      </vt:variant>
      <vt:variant>
        <vt:lpwstr>mailto:m-minina@yandex.ru</vt:lpwstr>
      </vt:variant>
      <vt:variant>
        <vt:lpwstr/>
      </vt:variant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arctic.summit.moscow@gmail.com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arcticas.ru/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vmitko@arcticas.ru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vmitk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1_133</dc:creator>
  <cp:lastModifiedBy>Татьяна Модина</cp:lastModifiedBy>
  <cp:revision>2</cp:revision>
  <cp:lastPrinted>2010-09-07T05:52:00Z</cp:lastPrinted>
  <dcterms:created xsi:type="dcterms:W3CDTF">2021-09-24T10:24:00Z</dcterms:created>
  <dcterms:modified xsi:type="dcterms:W3CDTF">2021-09-24T10:24:00Z</dcterms:modified>
</cp:coreProperties>
</file>